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8B" w:rsidRPr="00212D58" w:rsidRDefault="00212D58" w:rsidP="00212D58">
      <w:pPr>
        <w:pStyle w:val="Subtitle"/>
        <w:jc w:val="center"/>
        <w:rPr>
          <w:b/>
          <w:i w:val="0"/>
          <w:iCs w:val="0"/>
          <w:color w:val="F79646" w:themeColor="accent6"/>
          <w:spacing w:val="0"/>
          <w:sz w:val="48"/>
          <w:szCs w:val="4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12D58">
        <w:rPr>
          <w:b/>
          <w:i w:val="0"/>
          <w:iCs w:val="0"/>
          <w:noProof/>
          <w:color w:val="F79646" w:themeColor="accent6"/>
          <w:spacing w:val="0"/>
          <w:sz w:val="48"/>
          <w:szCs w:val="48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997F5" wp14:editId="4A7736F1">
                <wp:simplePos x="0" y="0"/>
                <wp:positionH relativeFrom="column">
                  <wp:posOffset>4161790</wp:posOffset>
                </wp:positionH>
                <wp:positionV relativeFrom="paragraph">
                  <wp:posOffset>2122170</wp:posOffset>
                </wp:positionV>
                <wp:extent cx="2332990" cy="4461510"/>
                <wp:effectExtent l="0" t="0" r="10160" b="1524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4461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D58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Technical skills</w:t>
                            </w:r>
                          </w:p>
                          <w:p w:rsidR="008E1410" w:rsidRDefault="009F54DD" w:rsidP="008E1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kill </w:t>
                            </w:r>
                            <w:r w:rsidR="008E1410">
                              <w:rPr>
                                <w:sz w:val="30"/>
                                <w:szCs w:val="30"/>
                              </w:rPr>
                              <w:t xml:space="preserve"> one</w:t>
                            </w:r>
                          </w:p>
                          <w:p w:rsidR="008E1410" w:rsidRDefault="009F54DD" w:rsidP="008E1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kill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E1410">
                              <w:rPr>
                                <w:sz w:val="30"/>
                                <w:szCs w:val="30"/>
                              </w:rPr>
                              <w:t xml:space="preserve">two </w:t>
                            </w:r>
                          </w:p>
                          <w:p w:rsidR="008E1410" w:rsidRDefault="009F54DD" w:rsidP="008E141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Skill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8E1410">
                              <w:rPr>
                                <w:sz w:val="30"/>
                                <w:szCs w:val="30"/>
                              </w:rPr>
                              <w:t>three</w:t>
                            </w:r>
                          </w:p>
                          <w:p w:rsidR="008E1410" w:rsidRPr="009F54DD" w:rsidRDefault="009F54DD" w:rsidP="008E1410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Personal Attributes</w:t>
                            </w:r>
                          </w:p>
                          <w:p w:rsidR="00C578BE" w:rsidRDefault="009F54DD" w:rsidP="009F54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F54DD">
                              <w:rPr>
                                <w:sz w:val="30"/>
                                <w:szCs w:val="30"/>
                              </w:rPr>
                              <w:t xml:space="preserve">Attribute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>one</w:t>
                            </w:r>
                          </w:p>
                          <w:p w:rsidR="00C578BE" w:rsidRDefault="009F54DD" w:rsidP="00C57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F54DD">
                              <w:rPr>
                                <w:sz w:val="30"/>
                                <w:szCs w:val="30"/>
                              </w:rPr>
                              <w:t xml:space="preserve">Attribute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 xml:space="preserve">two </w:t>
                            </w:r>
                          </w:p>
                          <w:p w:rsidR="00C578BE" w:rsidRDefault="009F54DD" w:rsidP="00C578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9F54DD">
                              <w:rPr>
                                <w:sz w:val="30"/>
                                <w:szCs w:val="30"/>
                              </w:rPr>
                              <w:t xml:space="preserve">Attribute </w:t>
                            </w:r>
                            <w:r w:rsidR="00C578BE">
                              <w:rPr>
                                <w:sz w:val="30"/>
                                <w:szCs w:val="30"/>
                              </w:rPr>
                              <w:t>three</w:t>
                            </w:r>
                          </w:p>
                          <w:p w:rsidR="008E1410" w:rsidRPr="00C578BE" w:rsidRDefault="008E1410" w:rsidP="00C578BE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7.7pt;margin-top:167.1pt;width:183.7pt;height:3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">
                <v:textbox>
                  <w:txbxContent>
                    <w:p w:rsidR="00212D58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>Technical skills</w:t>
                      </w:r>
                    </w:p>
                    <w:p w:rsidR="008E1410" w:rsidRDefault="009F54DD" w:rsidP="008E1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kill </w:t>
                      </w:r>
                      <w:r w:rsidR="008E1410">
                        <w:rPr>
                          <w:sz w:val="30"/>
                          <w:szCs w:val="30"/>
                        </w:rPr>
                        <w:t xml:space="preserve"> one</w:t>
                      </w:r>
                    </w:p>
                    <w:p w:rsidR="008E1410" w:rsidRDefault="009F54DD" w:rsidP="008E1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kill </w:t>
                      </w:r>
                      <w:r w:rsidR="00C578B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8E1410">
                        <w:rPr>
                          <w:sz w:val="30"/>
                          <w:szCs w:val="30"/>
                        </w:rPr>
                        <w:t xml:space="preserve">two </w:t>
                      </w:r>
                    </w:p>
                    <w:p w:rsidR="008E1410" w:rsidRDefault="009F54DD" w:rsidP="008E141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Skill </w:t>
                      </w:r>
                      <w:r w:rsidR="00C578BE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8E1410">
                        <w:rPr>
                          <w:sz w:val="30"/>
                          <w:szCs w:val="30"/>
                        </w:rPr>
                        <w:t>three</w:t>
                      </w:r>
                    </w:p>
                    <w:p w:rsidR="008E1410" w:rsidRPr="009F54DD" w:rsidRDefault="009F54DD" w:rsidP="008E1410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>Personal Attributes</w:t>
                      </w:r>
                    </w:p>
                    <w:p w:rsidR="00C578BE" w:rsidRDefault="009F54DD" w:rsidP="009F54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 w:rsidRPr="009F54DD">
                        <w:rPr>
                          <w:sz w:val="30"/>
                          <w:szCs w:val="30"/>
                        </w:rPr>
                        <w:t xml:space="preserve">Attribute </w:t>
                      </w:r>
                      <w:r w:rsidR="00C578BE">
                        <w:rPr>
                          <w:sz w:val="30"/>
                          <w:szCs w:val="30"/>
                        </w:rPr>
                        <w:t>one</w:t>
                      </w:r>
                    </w:p>
                    <w:p w:rsidR="00C578BE" w:rsidRDefault="009F54DD" w:rsidP="00C57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 w:rsidRPr="009F54DD">
                        <w:rPr>
                          <w:sz w:val="30"/>
                          <w:szCs w:val="30"/>
                        </w:rPr>
                        <w:t xml:space="preserve">Attribute </w:t>
                      </w:r>
                      <w:r w:rsidR="00C578BE">
                        <w:rPr>
                          <w:sz w:val="30"/>
                          <w:szCs w:val="30"/>
                        </w:rPr>
                        <w:t xml:space="preserve">two </w:t>
                      </w:r>
                    </w:p>
                    <w:p w:rsidR="00C578BE" w:rsidRDefault="009F54DD" w:rsidP="00C578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0"/>
                          <w:szCs w:val="30"/>
                        </w:rPr>
                      </w:pPr>
                      <w:r w:rsidRPr="009F54DD">
                        <w:rPr>
                          <w:sz w:val="30"/>
                          <w:szCs w:val="30"/>
                        </w:rPr>
                        <w:t xml:space="preserve">Attribute </w:t>
                      </w:r>
                      <w:r w:rsidR="00C578BE">
                        <w:rPr>
                          <w:sz w:val="30"/>
                          <w:szCs w:val="30"/>
                        </w:rPr>
                        <w:t>three</w:t>
                      </w:r>
                    </w:p>
                    <w:p w:rsidR="008E1410" w:rsidRPr="00C578BE" w:rsidRDefault="008E1410" w:rsidP="00C578BE">
                      <w:pPr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A83AA71" wp14:editId="082EAAAA">
                <wp:simplePos x="0" y="0"/>
                <wp:positionH relativeFrom="margin">
                  <wp:posOffset>-615315</wp:posOffset>
                </wp:positionH>
                <wp:positionV relativeFrom="margin">
                  <wp:posOffset>182880</wp:posOffset>
                </wp:positionV>
                <wp:extent cx="7110095" cy="1692275"/>
                <wp:effectExtent l="0" t="0" r="14605" b="22225"/>
                <wp:wrapNone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95" cy="1692275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03352" w:rsidRPr="000838D3" w:rsidRDefault="00212D58" w:rsidP="00203352">
                            <w:pPr>
                              <w:spacing w:after="0"/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Club nam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B5AD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[insert </w:t>
                            </w:r>
                            <w:r w:rsidR="008E141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lub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me]</w:t>
                            </w:r>
                          </w:p>
                          <w:p w:rsidR="00C3477F" w:rsidRDefault="00212D58" w:rsidP="00203352">
                            <w:pPr>
                              <w:spacing w:after="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osition Name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C3477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E1410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[insert position name]</w:t>
                            </w:r>
                          </w:p>
                          <w:p w:rsidR="00203352" w:rsidRPr="00203352" w:rsidRDefault="00212D58" w:rsidP="00203352">
                            <w:pPr>
                              <w:spacing w:after="0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Duratio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F54DD">
                              <w:rPr>
                                <w:i/>
                                <w:color w:val="000000" w:themeColor="text1"/>
                                <w:sz w:val="32"/>
                                <w:szCs w:val="32"/>
                              </w:rPr>
                              <w:t>2016 semster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pplicant </w:t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Name</w:t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="009F54DD">
                              <w:rPr>
                                <w:sz w:val="32"/>
                                <w:szCs w:val="32"/>
                              </w:rPr>
                              <w:t>Jim Bob</w:t>
                            </w:r>
                            <w:r w:rsidR="009F54DD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4DD"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pplicant Contact</w:t>
                            </w:r>
                            <w:r w:rsidR="0024198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hyperlink r:id="rId9" w:history="1">
                              <w:r w:rsidR="009F54DD" w:rsidRPr="001348AC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email@uvic.ca</w:t>
                              </w:r>
                            </w:hyperlink>
                            <w:r w:rsidR="00C3477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477F" w:rsidRPr="0020335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203352" w:rsidRPr="000838D3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7" type="#_x0000_t185" style="position:absolute;left:0;text-align:left;margin-left:-48.45pt;margin-top:14.4pt;width:559.85pt;height:13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" o:allowincell="f" adj="1739" strokecolor="#bc4542 [3045]">
                <v:textbox inset="3.6pt,,3.6pt">
                  <w:txbxContent>
                    <w:p w:rsidR="00203352" w:rsidRPr="000838D3" w:rsidRDefault="00212D58" w:rsidP="00203352">
                      <w:pPr>
                        <w:spacing w:after="0"/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Club nam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B5ADF">
                        <w:rPr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[insert </w:t>
                      </w:r>
                      <w:r w:rsidR="008E1410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club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name]</w:t>
                      </w:r>
                    </w:p>
                    <w:p w:rsidR="00C3477F" w:rsidRDefault="00212D58" w:rsidP="00203352">
                      <w:pPr>
                        <w:spacing w:after="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osition Name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C3477F">
                        <w:rPr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8E1410">
                        <w:rPr>
                          <w:color w:val="000000" w:themeColor="text1"/>
                          <w:sz w:val="32"/>
                          <w:szCs w:val="32"/>
                        </w:rPr>
                        <w:t>[insert position name]</w:t>
                      </w:r>
                    </w:p>
                    <w:p w:rsidR="00203352" w:rsidRPr="00203352" w:rsidRDefault="00212D58" w:rsidP="00203352">
                      <w:pPr>
                        <w:spacing w:after="0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Duratio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9F54DD">
                        <w:rPr>
                          <w:i/>
                          <w:color w:val="000000" w:themeColor="text1"/>
                          <w:sz w:val="32"/>
                          <w:szCs w:val="32"/>
                        </w:rPr>
                        <w:t>2016 semster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Applicant </w:t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>Name</w:t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: </w:t>
                      </w:r>
                      <w:r w:rsidR="009F54DD">
                        <w:rPr>
                          <w:sz w:val="32"/>
                          <w:szCs w:val="32"/>
                        </w:rPr>
                        <w:t>Jim Bob</w:t>
                      </w:r>
                      <w:r w:rsidR="009F54DD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9F54DD"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>Applicant Contact</w:t>
                      </w:r>
                      <w:r w:rsidR="00241987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hyperlink r:id="rId10" w:history="1">
                        <w:r w:rsidR="009F54DD" w:rsidRPr="001348AC">
                          <w:rPr>
                            <w:rStyle w:val="Hyperlink"/>
                            <w:sz w:val="32"/>
                            <w:szCs w:val="32"/>
                          </w:rPr>
                          <w:t>email@uvic.ca</w:t>
                        </w:r>
                      </w:hyperlink>
                      <w:r w:rsidR="00C3477F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C3477F" w:rsidRPr="00203352"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203352" w:rsidRPr="000838D3">
                        <w:rPr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212D58">
        <w:rPr>
          <w:b/>
          <w:i w:val="0"/>
          <w:iCs w:val="0"/>
          <w:noProof/>
          <w:color w:val="F79646" w:themeColor="accent6"/>
          <w:spacing w:val="0"/>
          <w:sz w:val="48"/>
          <w:szCs w:val="48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5E7AC" wp14:editId="57A54F88">
                <wp:simplePos x="0" y="0"/>
                <wp:positionH relativeFrom="column">
                  <wp:posOffset>-583324</wp:posOffset>
                </wp:positionH>
                <wp:positionV relativeFrom="paragraph">
                  <wp:posOffset>2122236</wp:posOffset>
                </wp:positionV>
                <wp:extent cx="4619296" cy="4461641"/>
                <wp:effectExtent l="0" t="0" r="1016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296" cy="4461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 xml:space="preserve">Student </w:t>
                            </w:r>
                            <w:r w:rsidRPr="008E1410"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  <w:t>Description</w:t>
                            </w:r>
                          </w:p>
                          <w:p w:rsid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Faculty:</w:t>
                            </w:r>
                          </w:p>
                          <w:p w:rsid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Year: </w:t>
                            </w:r>
                          </w:p>
                          <w:p w:rsid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Major/specialization:</w:t>
                            </w:r>
                          </w:p>
                          <w:p w:rsidR="009F54DD" w:rsidRPr="009F54DD" w:rsidRDefault="009F54D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Completed co-ops: </w:t>
                            </w:r>
                          </w:p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70464E">
                              <w:rPr>
                                <w:b/>
                                <w:sz w:val="30"/>
                                <w:szCs w:val="30"/>
                                <w:highlight w:val="yellow"/>
                                <w:u w:val="single"/>
                              </w:rPr>
                              <w:t>Why do you find the club interesting?</w:t>
                            </w:r>
                          </w:p>
                          <w:p w:rsidR="009F54DD" w:rsidRDefault="009F54DD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</w:rPr>
                            </w:pPr>
                          </w:p>
                          <w:p w:rsidR="008E1410" w:rsidRPr="008E1410" w:rsidRDefault="008E141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95pt;margin-top:167.1pt;width:363.7pt;height:3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">
                <v:textbox>
                  <w:txbxContent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u w:val="single"/>
                        </w:rPr>
                        <w:t xml:space="preserve">Student </w:t>
                      </w:r>
                      <w:r w:rsidRPr="008E1410">
                        <w:rPr>
                          <w:b/>
                          <w:sz w:val="30"/>
                          <w:szCs w:val="30"/>
                          <w:u w:val="single"/>
                        </w:rPr>
                        <w:t>Description</w:t>
                      </w:r>
                    </w:p>
                    <w:p w:rsid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Faculty:</w:t>
                      </w:r>
                    </w:p>
                    <w:p w:rsid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Year: </w:t>
                      </w:r>
                    </w:p>
                    <w:p w:rsid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Major/specialization:</w:t>
                      </w:r>
                    </w:p>
                    <w:p w:rsidR="009F54DD" w:rsidRPr="009F54DD" w:rsidRDefault="009F54DD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Completed co-ops: </w:t>
                      </w:r>
                    </w:p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</w:p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  <w:r w:rsidRPr="0070464E">
                        <w:rPr>
                          <w:b/>
                          <w:sz w:val="30"/>
                          <w:szCs w:val="30"/>
                          <w:highlight w:val="yellow"/>
                          <w:u w:val="single"/>
                        </w:rPr>
                        <w:t>Why do you find the club interesting?</w:t>
                      </w:r>
                    </w:p>
                    <w:p w:rsidR="009F54DD" w:rsidRDefault="009F54DD">
                      <w:pPr>
                        <w:rPr>
                          <w:b/>
                          <w:sz w:val="30"/>
                          <w:szCs w:val="30"/>
                          <w:u w:val="single"/>
                        </w:rPr>
                      </w:pPr>
                    </w:p>
                    <w:p w:rsidR="008E1410" w:rsidRPr="008E1410" w:rsidRDefault="008E1410">
                      <w:pPr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6E348B" w:rsidRPr="00212D58" w:rsidSect="00C00D38">
      <w:headerReference w:type="default" r:id="rId11"/>
      <w:footerReference w:type="default" r:id="rId12"/>
      <w:pgSz w:w="12240" w:h="15840"/>
      <w:pgMar w:top="1440" w:right="1440" w:bottom="1440" w:left="1440" w:header="2154" w:footer="24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D00" w:rsidRDefault="00F94D00" w:rsidP="00512884">
      <w:pPr>
        <w:spacing w:after="0" w:line="240" w:lineRule="auto"/>
      </w:pPr>
      <w:r>
        <w:separator/>
      </w:r>
    </w:p>
  </w:endnote>
  <w:endnote w:type="continuationSeparator" w:id="0">
    <w:p w:rsidR="00F94D00" w:rsidRDefault="00F94D00" w:rsidP="00512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D38" w:rsidRDefault="001D09E2">
    <w:pPr>
      <w:pStyle w:val="Footer"/>
    </w:pPr>
    <w:r>
      <w:rPr>
        <w:noProof/>
        <w:lang w:eastAsia="en-CA"/>
      </w:rPr>
      <w:drawing>
        <wp:anchor distT="0" distB="0" distL="114300" distR="114300" simplePos="0" relativeHeight="251676159" behindDoc="1" locked="0" layoutInCell="1" allowOverlap="1" wp14:anchorId="51BDE85D" wp14:editId="7D880C00">
          <wp:simplePos x="0" y="0"/>
          <wp:positionH relativeFrom="column">
            <wp:posOffset>-522217</wp:posOffset>
          </wp:positionH>
          <wp:positionV relativeFrom="paragraph">
            <wp:posOffset>412750</wp:posOffset>
          </wp:positionV>
          <wp:extent cx="1567815" cy="6172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75135" behindDoc="1" locked="0" layoutInCell="1" allowOverlap="1" wp14:anchorId="6741627F" wp14:editId="526C7DC6">
          <wp:simplePos x="0" y="0"/>
          <wp:positionH relativeFrom="column">
            <wp:posOffset>-605451</wp:posOffset>
          </wp:positionH>
          <wp:positionV relativeFrom="paragraph">
            <wp:posOffset>307975</wp:posOffset>
          </wp:positionV>
          <wp:extent cx="1643771" cy="850605"/>
          <wp:effectExtent l="323850" t="323850" r="318770" b="33083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771" cy="85060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445F"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4111" behindDoc="0" locked="0" layoutInCell="1" allowOverlap="1" wp14:anchorId="2721F464" wp14:editId="5CA9638A">
              <wp:simplePos x="0" y="0"/>
              <wp:positionH relativeFrom="column">
                <wp:posOffset>1425039</wp:posOffset>
              </wp:positionH>
              <wp:positionV relativeFrom="paragraph">
                <wp:posOffset>305715</wp:posOffset>
              </wp:positionV>
              <wp:extent cx="4890770" cy="902525"/>
              <wp:effectExtent l="0" t="0" r="24130" b="1206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770" cy="902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445F" w:rsidRDefault="00C00D38" w:rsidP="00DD445F">
                          <w:pPr>
                            <w:spacing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C00D38">
                            <w:rPr>
                              <w:sz w:val="28"/>
                              <w:szCs w:val="28"/>
                            </w:rPr>
                            <w:t xml:space="preserve">Hosting Club: </w:t>
                          </w:r>
                          <w:r w:rsidR="007F0B16">
                            <w:rPr>
                              <w:i/>
                              <w:sz w:val="28"/>
                              <w:szCs w:val="28"/>
                            </w:rPr>
                            <w:t>name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F0B16">
                            <w:rPr>
                              <w:sz w:val="28"/>
                              <w:szCs w:val="28"/>
                            </w:rPr>
                            <w:t>–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7F0B16">
                            <w:rPr>
                              <w:i/>
                              <w:sz w:val="28"/>
                              <w:szCs w:val="28"/>
                            </w:rPr>
                            <w:t>project</w:t>
                          </w:r>
                          <w:r w:rsidR="007F0B16" w:rsidRPr="007F0B16">
                            <w:rPr>
                              <w:i/>
                              <w:sz w:val="28"/>
                              <w:szCs w:val="28"/>
                            </w:rPr>
                            <w:t xml:space="preserve"> focus</w:t>
                          </w:r>
                          <w:r w:rsidR="00DD445F">
                            <w:rPr>
                              <w:sz w:val="28"/>
                              <w:szCs w:val="28"/>
                            </w:rPr>
                            <w:br/>
                          </w:r>
                          <w:r w:rsidR="00DD445F">
                            <w:rPr>
                              <w:rFonts w:ascii="Arial" w:hAnsi="Arial" w:cs="Arial"/>
                              <w:color w:val="444444"/>
                              <w:sz w:val="20"/>
                              <w:szCs w:val="20"/>
                            </w:rPr>
                            <w:br/>
                          </w:r>
                          <w:r w:rsidR="007F0B16">
                            <w:rPr>
                              <w:rFonts w:ascii="Arial" w:hAnsi="Arial" w:cs="Arial"/>
                              <w:i/>
                              <w:color w:val="444444"/>
                              <w:sz w:val="20"/>
                              <w:szCs w:val="20"/>
                            </w:rPr>
                            <w:t>club description that details achievements, goals, and dire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12.2pt;margin-top:24.05pt;width:385.1pt;height:71.05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">
              <v:textbox>
                <w:txbxContent>
                  <w:p w:rsidR="00DD445F" w:rsidRDefault="00C00D38" w:rsidP="00DD445F">
                    <w:pPr>
                      <w:spacing w:after="0" w:line="240" w:lineRule="auto"/>
                      <w:rPr>
                        <w:sz w:val="28"/>
                        <w:szCs w:val="28"/>
                      </w:rPr>
                    </w:pPr>
                    <w:r w:rsidRPr="00C00D38">
                      <w:rPr>
                        <w:sz w:val="28"/>
                        <w:szCs w:val="28"/>
                      </w:rPr>
                      <w:t xml:space="preserve">Hosting Club: </w:t>
                    </w:r>
                    <w:r w:rsidR="007F0B16">
                      <w:rPr>
                        <w:i/>
                        <w:sz w:val="28"/>
                        <w:szCs w:val="28"/>
                      </w:rPr>
                      <w:t>name</w:t>
                    </w:r>
                    <w:r w:rsidR="00DD445F">
                      <w:rPr>
                        <w:sz w:val="28"/>
                        <w:szCs w:val="28"/>
                      </w:rPr>
                      <w:t xml:space="preserve"> </w:t>
                    </w:r>
                    <w:r w:rsidR="007F0B16">
                      <w:rPr>
                        <w:sz w:val="28"/>
                        <w:szCs w:val="28"/>
                      </w:rPr>
                      <w:t>–</w:t>
                    </w:r>
                    <w:r w:rsidR="00DD445F">
                      <w:rPr>
                        <w:sz w:val="28"/>
                        <w:szCs w:val="28"/>
                      </w:rPr>
                      <w:t xml:space="preserve"> </w:t>
                    </w:r>
                    <w:r w:rsidR="007F0B16">
                      <w:rPr>
                        <w:i/>
                        <w:sz w:val="28"/>
                        <w:szCs w:val="28"/>
                      </w:rPr>
                      <w:t>project</w:t>
                    </w:r>
                    <w:r w:rsidR="007F0B16" w:rsidRPr="007F0B16">
                      <w:rPr>
                        <w:i/>
                        <w:sz w:val="28"/>
                        <w:szCs w:val="28"/>
                      </w:rPr>
                      <w:t xml:space="preserve"> focus</w:t>
                    </w:r>
                    <w:r w:rsidR="00DD445F">
                      <w:rPr>
                        <w:sz w:val="28"/>
                        <w:szCs w:val="28"/>
                      </w:rPr>
                      <w:br/>
                    </w:r>
                    <w:r w:rsidR="00DD445F">
                      <w:rPr>
                        <w:rFonts w:ascii="Arial" w:hAnsi="Arial" w:cs="Arial"/>
                        <w:color w:val="444444"/>
                        <w:sz w:val="20"/>
                        <w:szCs w:val="20"/>
                      </w:rPr>
                      <w:br/>
                    </w:r>
                    <w:r w:rsidR="007F0B16">
                      <w:rPr>
                        <w:rFonts w:ascii="Arial" w:hAnsi="Arial" w:cs="Arial"/>
                        <w:i/>
                        <w:color w:val="444444"/>
                        <w:sz w:val="20"/>
                        <w:szCs w:val="20"/>
                      </w:rPr>
                      <w:t>club description that details achievements, goals, and direction</w:t>
                    </w:r>
                  </w:p>
                </w:txbxContent>
              </v:textbox>
            </v:shape>
          </w:pict>
        </mc:Fallback>
      </mc:AlternateContent>
    </w:r>
    <w:r w:rsidR="00C00D38">
      <w:rPr>
        <w:noProof/>
        <w:color w:val="FFFFFF" w:themeColor="background1"/>
        <w:sz w:val="30"/>
        <w:szCs w:val="30"/>
        <w:lang w:eastAsia="en-CA"/>
      </w:rPr>
      <mc:AlternateContent>
        <mc:Choice Requires="wps">
          <w:drawing>
            <wp:anchor distT="0" distB="0" distL="114300" distR="114300" simplePos="0" relativeHeight="251672063" behindDoc="0" locked="0" layoutInCell="1" allowOverlap="1" wp14:anchorId="695C7C59" wp14:editId="1C1B4CA8">
              <wp:simplePos x="0" y="0"/>
              <wp:positionH relativeFrom="column">
                <wp:posOffset>1352550</wp:posOffset>
              </wp:positionH>
              <wp:positionV relativeFrom="paragraph">
                <wp:posOffset>230505</wp:posOffset>
              </wp:positionV>
              <wp:extent cx="5029200" cy="10382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10382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106.5pt;margin-top:18.15pt;width:396pt;height:81.75pt;z-index:251672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" fillcolor="white [3201]" strokecolor="#f79646 [3209]" strokeweight="2pt"/>
          </w:pict>
        </mc:Fallback>
      </mc:AlternateContent>
    </w:r>
    <w:r w:rsidR="00C00D38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71039" behindDoc="1" locked="0" layoutInCell="1" allowOverlap="1" wp14:anchorId="5E589934" wp14:editId="07FA475F">
          <wp:simplePos x="0" y="0"/>
          <wp:positionH relativeFrom="column">
            <wp:posOffset>-781050</wp:posOffset>
          </wp:positionH>
          <wp:positionV relativeFrom="paragraph">
            <wp:posOffset>135255</wp:posOffset>
          </wp:positionV>
          <wp:extent cx="7448550" cy="1276350"/>
          <wp:effectExtent l="323850" t="323850" r="323850" b="32385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4136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D00" w:rsidRDefault="00F94D00" w:rsidP="00512884">
      <w:pPr>
        <w:spacing w:after="0" w:line="240" w:lineRule="auto"/>
      </w:pPr>
      <w:r>
        <w:separator/>
      </w:r>
    </w:p>
  </w:footnote>
  <w:footnote w:type="continuationSeparator" w:id="0">
    <w:p w:rsidR="00F94D00" w:rsidRDefault="00F94D00" w:rsidP="00512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84" w:rsidRDefault="00141919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78207" behindDoc="0" locked="0" layoutInCell="1" allowOverlap="1" wp14:editId="36B11C9B">
              <wp:simplePos x="0" y="0"/>
              <wp:positionH relativeFrom="column">
                <wp:posOffset>2427890</wp:posOffset>
              </wp:positionH>
              <wp:positionV relativeFrom="paragraph">
                <wp:posOffset>-1052480</wp:posOffset>
              </wp:positionV>
              <wp:extent cx="3886988" cy="1403985"/>
              <wp:effectExtent l="0" t="0" r="18415" b="285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988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1919" w:rsidRPr="00212D58" w:rsidRDefault="00212D58">
                          <w:pPr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212D58">
                            <w:rPr>
                              <w:b/>
                              <w:sz w:val="44"/>
                              <w:szCs w:val="44"/>
                            </w:rPr>
                            <w:t>Club Pho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1.15pt;margin-top:-82.85pt;width:306.05pt;height:110.55pt;z-index:25167820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">
              <v:textbox style="mso-fit-shape-to-text:t">
                <w:txbxContent>
                  <w:p w:rsidR="00141919" w:rsidRPr="00212D58" w:rsidRDefault="00212D58">
                    <w:pPr>
                      <w:rPr>
                        <w:b/>
                        <w:sz w:val="44"/>
                        <w:szCs w:val="44"/>
                      </w:rPr>
                    </w:pPr>
                    <w:r w:rsidRPr="00212D58">
                      <w:rPr>
                        <w:b/>
                        <w:sz w:val="44"/>
                        <w:szCs w:val="44"/>
                      </w:rPr>
                      <w:t>Club Photo</w:t>
                    </w:r>
                  </w:p>
                </w:txbxContent>
              </v:textbox>
            </v:shape>
          </w:pict>
        </mc:Fallback>
      </mc:AlternateContent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5919" behindDoc="1" locked="0" layoutInCell="1" allowOverlap="1" wp14:anchorId="27D2C23A" wp14:editId="5B71E1EB">
          <wp:simplePos x="0" y="0"/>
          <wp:positionH relativeFrom="column">
            <wp:posOffset>-598170</wp:posOffset>
          </wp:positionH>
          <wp:positionV relativeFrom="paragraph">
            <wp:posOffset>-1062990</wp:posOffset>
          </wp:positionV>
          <wp:extent cx="2628900" cy="1003300"/>
          <wp:effectExtent l="323850" t="323850" r="323850" b="33020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1003300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5161">
      <w:rPr>
        <w:noProof/>
        <w:color w:val="FFFFFF" w:themeColor="background1"/>
        <w:sz w:val="30"/>
        <w:szCs w:val="30"/>
        <w:lang w:eastAsia="en-CA"/>
      </w:rPr>
      <w:drawing>
        <wp:anchor distT="0" distB="0" distL="114300" distR="114300" simplePos="0" relativeHeight="251662335" behindDoc="1" locked="0" layoutInCell="1" allowOverlap="1" wp14:anchorId="4DE8B9DA" wp14:editId="742EB8FC">
          <wp:simplePos x="0" y="0"/>
          <wp:positionH relativeFrom="column">
            <wp:posOffset>-752475</wp:posOffset>
          </wp:positionH>
          <wp:positionV relativeFrom="paragraph">
            <wp:posOffset>-1186815</wp:posOffset>
          </wp:positionV>
          <wp:extent cx="7429500" cy="1285875"/>
          <wp:effectExtent l="323850" t="323850" r="323850" b="33337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28587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12884" w:rsidRDefault="00512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318"/>
    <w:multiLevelType w:val="hybridMultilevel"/>
    <w:tmpl w:val="BC465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0B1B8C"/>
    <w:multiLevelType w:val="hybridMultilevel"/>
    <w:tmpl w:val="57FCF9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624FB3"/>
    <w:multiLevelType w:val="hybridMultilevel"/>
    <w:tmpl w:val="BD0C0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3A2E91"/>
    <w:multiLevelType w:val="hybridMultilevel"/>
    <w:tmpl w:val="9D3EF3EE"/>
    <w:lvl w:ilvl="0" w:tplc="E778709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87493"/>
    <w:multiLevelType w:val="hybridMultilevel"/>
    <w:tmpl w:val="57A82582"/>
    <w:lvl w:ilvl="0" w:tplc="5C4A08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884"/>
    <w:rsid w:val="00007680"/>
    <w:rsid w:val="00051553"/>
    <w:rsid w:val="000838D3"/>
    <w:rsid w:val="000C72C9"/>
    <w:rsid w:val="00141919"/>
    <w:rsid w:val="001C3CC5"/>
    <w:rsid w:val="001D09E2"/>
    <w:rsid w:val="00203352"/>
    <w:rsid w:val="00212D58"/>
    <w:rsid w:val="0022792E"/>
    <w:rsid w:val="00240BBC"/>
    <w:rsid w:val="00241987"/>
    <w:rsid w:val="002D340F"/>
    <w:rsid w:val="002F5785"/>
    <w:rsid w:val="0043631A"/>
    <w:rsid w:val="00456931"/>
    <w:rsid w:val="004F7CD0"/>
    <w:rsid w:val="00503BBD"/>
    <w:rsid w:val="00512884"/>
    <w:rsid w:val="00532AEE"/>
    <w:rsid w:val="005959FF"/>
    <w:rsid w:val="006C02F2"/>
    <w:rsid w:val="006E348B"/>
    <w:rsid w:val="0070464E"/>
    <w:rsid w:val="007122E0"/>
    <w:rsid w:val="007C7A20"/>
    <w:rsid w:val="007F0B16"/>
    <w:rsid w:val="008E1410"/>
    <w:rsid w:val="00984B33"/>
    <w:rsid w:val="009B5ADF"/>
    <w:rsid w:val="009F54DD"/>
    <w:rsid w:val="00A76930"/>
    <w:rsid w:val="00AA2DE6"/>
    <w:rsid w:val="00BB2B13"/>
    <w:rsid w:val="00C00D38"/>
    <w:rsid w:val="00C07403"/>
    <w:rsid w:val="00C3477F"/>
    <w:rsid w:val="00C578BE"/>
    <w:rsid w:val="00CA4175"/>
    <w:rsid w:val="00CE5161"/>
    <w:rsid w:val="00DD445F"/>
    <w:rsid w:val="00E5625D"/>
    <w:rsid w:val="00F679FA"/>
    <w:rsid w:val="00F80F7B"/>
    <w:rsid w:val="00F9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  <w:style w:type="paragraph" w:styleId="ListParagraph">
    <w:name w:val="List Paragraph"/>
    <w:basedOn w:val="Normal"/>
    <w:uiPriority w:val="34"/>
    <w:qFormat/>
    <w:rsid w:val="008E14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84"/>
  </w:style>
  <w:style w:type="paragraph" w:styleId="Footer">
    <w:name w:val="footer"/>
    <w:basedOn w:val="Normal"/>
    <w:link w:val="FooterChar"/>
    <w:uiPriority w:val="99"/>
    <w:unhideWhenUsed/>
    <w:rsid w:val="00512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84"/>
  </w:style>
  <w:style w:type="paragraph" w:styleId="BalloonText">
    <w:name w:val="Balloon Text"/>
    <w:basedOn w:val="Normal"/>
    <w:link w:val="BalloonTextChar"/>
    <w:uiPriority w:val="99"/>
    <w:semiHidden/>
    <w:unhideWhenUsed/>
    <w:rsid w:val="00512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3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3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E3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E348B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203352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3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352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0838D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D445F"/>
  </w:style>
  <w:style w:type="paragraph" w:styleId="ListParagraph">
    <w:name w:val="List Paragraph"/>
    <w:basedOn w:val="Normal"/>
    <w:uiPriority w:val="34"/>
    <w:qFormat/>
    <w:rsid w:val="008E1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email@uvic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@uvi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26D7B-BF8C-487E-9DD5-2F85D069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pc</dc:creator>
  <cp:lastModifiedBy>mat pc</cp:lastModifiedBy>
  <cp:revision>5</cp:revision>
  <cp:lastPrinted>2016-09-15T22:38:00Z</cp:lastPrinted>
  <dcterms:created xsi:type="dcterms:W3CDTF">2016-09-15T22:55:00Z</dcterms:created>
  <dcterms:modified xsi:type="dcterms:W3CDTF">2016-09-15T23:08:00Z</dcterms:modified>
</cp:coreProperties>
</file>